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EA" w:rsidRDefault="00BE529F" w:rsidP="00C37946">
      <w:pPr>
        <w:pStyle w:val="Intestazione"/>
        <w:tabs>
          <w:tab w:val="left" w:pos="851"/>
        </w:tabs>
        <w:rPr>
          <w:sz w:val="23"/>
          <w:szCs w:val="23"/>
          <w:lang w:val="fr-FR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7.5pt;margin-top:89.1pt;width:52pt;height:54pt;z-index:251659264;mso-position-horizontal-relative:text;mso-position-vertical-relative:text">
            <v:imagedata r:id="rId8" o:title=""/>
            <w10:wrap type="square" side="left"/>
          </v:shape>
          <o:OLEObject Type="Embed" ProgID="Word.Picture.8" ShapeID="_x0000_s1026" DrawAspect="Content" ObjectID="_1692518860" r:id="rId9"/>
        </w:object>
      </w:r>
      <w:r w:rsidR="00484B13">
        <w:rPr>
          <w:noProof/>
        </w:rPr>
        <w:drawing>
          <wp:anchor distT="0" distB="0" distL="114300" distR="114300" simplePos="0" relativeHeight="251662336" behindDoc="1" locked="0" layoutInCell="1" allowOverlap="1" wp14:anchorId="3AF2F530" wp14:editId="15B4FCD8">
            <wp:simplePos x="0" y="0"/>
            <wp:positionH relativeFrom="margin">
              <wp:posOffset>336550</wp:posOffset>
            </wp:positionH>
            <wp:positionV relativeFrom="paragraph">
              <wp:posOffset>36195</wp:posOffset>
            </wp:positionV>
            <wp:extent cx="5550535" cy="878205"/>
            <wp:effectExtent l="0" t="0" r="0" b="0"/>
            <wp:wrapTight wrapText="bothSides">
              <wp:wrapPolygon edited="0">
                <wp:start x="0" y="0"/>
                <wp:lineTo x="0" y="21085"/>
                <wp:lineTo x="21499" y="21085"/>
                <wp:lineTo x="21499" y="0"/>
                <wp:lineTo x="0" y="0"/>
              </wp:wrapPolygon>
            </wp:wrapTight>
            <wp:docPr id="4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A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6CB854" wp14:editId="35E819C0">
                <wp:simplePos x="0" y="0"/>
                <wp:positionH relativeFrom="column">
                  <wp:posOffset>1118235</wp:posOffset>
                </wp:positionH>
                <wp:positionV relativeFrom="paragraph">
                  <wp:posOffset>1014730</wp:posOffset>
                </wp:positionV>
                <wp:extent cx="4229100" cy="132397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D9" w:rsidRDefault="00D000D9" w:rsidP="00081AE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081AEA" w:rsidRPr="00484B13" w:rsidRDefault="00081AEA" w:rsidP="00081A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3"/>
                                <w:szCs w:val="23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23"/>
                                <w:szCs w:val="23"/>
                              </w:rPr>
                              <w:t>ISTITUTO SCOLASTICO COMPRENSIVO</w:t>
                            </w:r>
                          </w:p>
                          <w:p w:rsidR="00081AEA" w:rsidRPr="00484B13" w:rsidRDefault="00081AEA" w:rsidP="00081A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Sc. dell’</w:t>
                            </w:r>
                            <w:r w:rsidR="0016736F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Infanzia - Sc . Primaria - Sc. S</w:t>
                            </w: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econdaria di I grado</w:t>
                            </w:r>
                          </w:p>
                          <w:p w:rsidR="00081AEA" w:rsidRPr="00484B13" w:rsidRDefault="00081AEA" w:rsidP="00081A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3"/>
                                <w:szCs w:val="23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23"/>
                                <w:szCs w:val="23"/>
                              </w:rPr>
                              <w:t>53040 CETONA   (SI)</w:t>
                            </w:r>
                          </w:p>
                          <w:p w:rsidR="0006764C" w:rsidRDefault="00081AEA" w:rsidP="00081A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Via Martiri Della Libertà  n. 4 - Tel.</w:t>
                            </w:r>
                            <w:r w:rsidR="0006764C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 xml:space="preserve"> 0578/269430  -  </w:t>
                            </w: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Fax. 0578/238054</w:t>
                            </w:r>
                          </w:p>
                          <w:p w:rsidR="00081AEA" w:rsidRPr="00484B13" w:rsidRDefault="00081AEA" w:rsidP="00081A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C.F. 81004340527</w:t>
                            </w:r>
                          </w:p>
                          <w:p w:rsidR="00081AEA" w:rsidRPr="00484B13" w:rsidRDefault="00081AEA" w:rsidP="00081A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 xml:space="preserve">Indirizzo E-Mail </w:t>
                            </w:r>
                            <w:hyperlink r:id="rId11" w:history="1">
                              <w:r w:rsidRPr="00484B13">
                                <w:rPr>
                                  <w:rStyle w:val="Collegamentoipertestuale"/>
                                  <w:rFonts w:ascii="Book Antiqua" w:hAnsi="Book Antiqua"/>
                                  <w:b/>
                                  <w:sz w:val="19"/>
                                  <w:szCs w:val="19"/>
                                </w:rPr>
                                <w:t>SIIC813007@istruzione.it</w:t>
                              </w:r>
                            </w:hyperlink>
                            <w:r w:rsid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2" w:history="1">
                              <w:r w:rsidRPr="00484B13">
                                <w:rPr>
                                  <w:rStyle w:val="Collegamentoipertestuale"/>
                                  <w:rFonts w:ascii="Book Antiqua" w:hAnsi="Book Antiqua"/>
                                  <w:b/>
                                  <w:sz w:val="19"/>
                                  <w:szCs w:val="19"/>
                                </w:rPr>
                                <w:t>SIIC813007@pec.istruzione.it</w:t>
                              </w:r>
                            </w:hyperlink>
                          </w:p>
                          <w:p w:rsidR="00081AEA" w:rsidRDefault="00081AEA" w:rsidP="00081AEA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84B13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 xml:space="preserve">Sito Internet: </w:t>
                            </w:r>
                            <w:hyperlink r:id="rId13" w:history="1">
                              <w:r w:rsidRPr="00484B13">
                                <w:rPr>
                                  <w:rStyle w:val="Collegamentoipertestuale"/>
                                  <w:rFonts w:ascii="Book Antiqua" w:hAnsi="Book Antiqua"/>
                                  <w:b/>
                                  <w:sz w:val="19"/>
                                  <w:szCs w:val="19"/>
                                </w:rPr>
                                <w:t>www.cetona.scuolevaldichiana.org</w:t>
                              </w:r>
                            </w:hyperlink>
                          </w:p>
                          <w:p w:rsidR="00081AEA" w:rsidRDefault="00081AEA" w:rsidP="00081AEA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81AEA" w:rsidRDefault="00081AEA" w:rsidP="00081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CB8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8.05pt;margin-top:79.9pt;width:333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heiwIAAB8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" stroked="f">
                <v:textbox>
                  <w:txbxContent>
                    <w:p w:rsidR="00D000D9" w:rsidRDefault="00D000D9" w:rsidP="00081AE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081AEA" w:rsidRPr="00484B13" w:rsidRDefault="00081AEA" w:rsidP="00081AEA">
                      <w:pPr>
                        <w:jc w:val="center"/>
                        <w:rPr>
                          <w:rFonts w:ascii="Book Antiqua" w:hAnsi="Book Antiqua"/>
                          <w:b/>
                          <w:sz w:val="23"/>
                          <w:szCs w:val="23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23"/>
                          <w:szCs w:val="23"/>
                        </w:rPr>
                        <w:t>ISTITUTO SCOLASTICO COMPRENSIVO</w:t>
                      </w:r>
                    </w:p>
                    <w:p w:rsidR="00081AEA" w:rsidRPr="00484B13" w:rsidRDefault="00081AEA" w:rsidP="00081AEA">
                      <w:pPr>
                        <w:jc w:val="center"/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Sc. dell’</w:t>
                      </w:r>
                      <w:r w:rsidR="0016736F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Infanzia - Sc . Primaria - Sc. S</w:t>
                      </w: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econdaria di I grado</w:t>
                      </w:r>
                    </w:p>
                    <w:p w:rsidR="00081AEA" w:rsidRPr="00484B13" w:rsidRDefault="00081AEA" w:rsidP="00081AEA">
                      <w:pPr>
                        <w:jc w:val="center"/>
                        <w:rPr>
                          <w:rFonts w:ascii="Book Antiqua" w:hAnsi="Book Antiqua"/>
                          <w:b/>
                          <w:sz w:val="23"/>
                          <w:szCs w:val="23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23"/>
                          <w:szCs w:val="23"/>
                        </w:rPr>
                        <w:t>53040 CETONA   (SI)</w:t>
                      </w:r>
                    </w:p>
                    <w:p w:rsidR="0006764C" w:rsidRDefault="00081AEA" w:rsidP="00081AEA">
                      <w:pPr>
                        <w:jc w:val="center"/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Via Martiri Della Libertà  n. 4 - Tel.</w:t>
                      </w:r>
                      <w:r w:rsidR="0006764C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 xml:space="preserve"> 0578/269430  -  </w:t>
                      </w: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Fax. 0578/238054</w:t>
                      </w:r>
                    </w:p>
                    <w:p w:rsidR="00081AEA" w:rsidRPr="00484B13" w:rsidRDefault="00081AEA" w:rsidP="00081AEA">
                      <w:pPr>
                        <w:jc w:val="center"/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>C.F. 81004340527</w:t>
                      </w:r>
                    </w:p>
                    <w:p w:rsidR="00081AEA" w:rsidRPr="00484B13" w:rsidRDefault="00081AEA" w:rsidP="00081AEA">
                      <w:pPr>
                        <w:jc w:val="center"/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 xml:space="preserve">Indirizzo E-Mail </w:t>
                      </w:r>
                      <w:hyperlink r:id="rId14" w:history="1">
                        <w:r w:rsidRPr="00484B13">
                          <w:rPr>
                            <w:rStyle w:val="Collegamentoipertestuale"/>
                            <w:rFonts w:ascii="Book Antiqua" w:hAnsi="Book Antiqua"/>
                            <w:b/>
                            <w:sz w:val="19"/>
                            <w:szCs w:val="19"/>
                          </w:rPr>
                          <w:t>SIIC813007@istruzione.it</w:t>
                        </w:r>
                      </w:hyperlink>
                      <w:r w:rsid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 xml:space="preserve"> - </w:t>
                      </w: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 xml:space="preserve"> </w:t>
                      </w:r>
                      <w:hyperlink r:id="rId15" w:history="1">
                        <w:r w:rsidRPr="00484B13">
                          <w:rPr>
                            <w:rStyle w:val="Collegamentoipertestuale"/>
                            <w:rFonts w:ascii="Book Antiqua" w:hAnsi="Book Antiqua"/>
                            <w:b/>
                            <w:sz w:val="19"/>
                            <w:szCs w:val="19"/>
                          </w:rPr>
                          <w:t>SIIC813007@pec.istruzione.it</w:t>
                        </w:r>
                      </w:hyperlink>
                    </w:p>
                    <w:p w:rsidR="00081AEA" w:rsidRDefault="00081AEA" w:rsidP="00081AEA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84B13">
                        <w:rPr>
                          <w:rFonts w:ascii="Book Antiqua" w:hAnsi="Book Antiqua"/>
                          <w:b/>
                          <w:sz w:val="19"/>
                          <w:szCs w:val="19"/>
                        </w:rPr>
                        <w:t xml:space="preserve">Sito Internet: </w:t>
                      </w:r>
                      <w:hyperlink r:id="rId16" w:history="1">
                        <w:r w:rsidRPr="00484B13">
                          <w:rPr>
                            <w:rStyle w:val="Collegamentoipertestuale"/>
                            <w:rFonts w:ascii="Book Antiqua" w:hAnsi="Book Antiqua"/>
                            <w:b/>
                            <w:sz w:val="19"/>
                            <w:szCs w:val="19"/>
                          </w:rPr>
                          <w:t>www.cetona.scuolevaldichiana.org</w:t>
                        </w:r>
                      </w:hyperlink>
                    </w:p>
                    <w:p w:rsidR="00081AEA" w:rsidRDefault="00081AEA" w:rsidP="00081AEA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081AEA" w:rsidRDefault="00081AEA" w:rsidP="00081AEA"/>
                  </w:txbxContent>
                </v:textbox>
                <w10:anchorlock/>
              </v:shape>
            </w:pict>
          </mc:Fallback>
        </mc:AlternateContent>
      </w:r>
      <w:r w:rsidR="00081AEA">
        <w:rPr>
          <w:sz w:val="23"/>
          <w:szCs w:val="23"/>
          <w:lang w:val="fr-FR"/>
        </w:rPr>
        <w:t xml:space="preserve">                                                                                                                                         </w:t>
      </w:r>
    </w:p>
    <w:p w:rsidR="007E49BB" w:rsidRDefault="00D000D9" w:rsidP="007E49BB">
      <w:r>
        <w:rPr>
          <w:noProof/>
          <w:sz w:val="19"/>
          <w:szCs w:val="19"/>
        </w:rPr>
        <w:drawing>
          <wp:inline distT="0" distB="0" distL="0" distR="0" wp14:anchorId="7B38EB42" wp14:editId="51A6334B">
            <wp:extent cx="1025525" cy="1002030"/>
            <wp:effectExtent l="0" t="0" r="3175" b="7620"/>
            <wp:docPr id="1" name="Immagine 1" descr="LOGO ISTITUTO COMPRENSIVO CET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STITUTO COMPRENSIVO CETO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53" w:rsidRPr="00172653" w:rsidRDefault="00172653" w:rsidP="00172653">
      <w:pPr>
        <w:tabs>
          <w:tab w:val="left" w:pos="5685"/>
        </w:tabs>
        <w:autoSpaceDE w:val="0"/>
        <w:autoSpaceDN w:val="0"/>
        <w:rPr>
          <w:rFonts w:ascii="Californian FB" w:hAnsi="Californian FB"/>
          <w:sz w:val="20"/>
          <w:szCs w:val="20"/>
        </w:rPr>
      </w:pPr>
    </w:p>
    <w:p w:rsidR="00161A5F" w:rsidRPr="00161A5F" w:rsidRDefault="00172653" w:rsidP="00161A5F">
      <w:pPr>
        <w:tabs>
          <w:tab w:val="left" w:pos="5685"/>
        </w:tabs>
        <w:autoSpaceDE w:val="0"/>
        <w:autoSpaceDN w:val="0"/>
        <w:ind w:left="720"/>
        <w:rPr>
          <w:rFonts w:ascii="Batang" w:eastAsia="Batang" w:hAnsi="Batang"/>
          <w:sz w:val="16"/>
          <w:szCs w:val="16"/>
        </w:rPr>
      </w:pPr>
      <w:r w:rsidRPr="00172653">
        <w:rPr>
          <w:rFonts w:ascii="Batang" w:eastAsia="Batang" w:hAnsi="Batang"/>
          <w:sz w:val="16"/>
          <w:szCs w:val="16"/>
        </w:rPr>
        <w:tab/>
      </w:r>
    </w:p>
    <w:p w:rsidR="00554404" w:rsidRPr="00554404" w:rsidRDefault="00554404" w:rsidP="00161A5F">
      <w:pPr>
        <w:tabs>
          <w:tab w:val="left" w:pos="5685"/>
        </w:tabs>
        <w:autoSpaceDE w:val="0"/>
        <w:autoSpaceDN w:val="0"/>
        <w:ind w:left="720"/>
        <w:jc w:val="center"/>
        <w:rPr>
          <w:rFonts w:ascii="Batang" w:eastAsia="Batang" w:hAnsi="Batang"/>
          <w:b/>
          <w:color w:val="7030A0"/>
          <w:sz w:val="40"/>
          <w:szCs w:val="40"/>
        </w:rPr>
      </w:pPr>
    </w:p>
    <w:p w:rsidR="005C5D7C" w:rsidRPr="00554404" w:rsidRDefault="005C5D7C" w:rsidP="005C5D7C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554404">
        <w:rPr>
          <w:rFonts w:ascii="Arial" w:hAnsi="Arial" w:cs="Arial"/>
          <w:b/>
          <w:color w:val="002060"/>
          <w:sz w:val="32"/>
          <w:szCs w:val="32"/>
          <w:u w:val="single"/>
        </w:rPr>
        <w:t>AUTODICHIARAZIONE</w:t>
      </w:r>
      <w:r w:rsidR="00554404" w:rsidRPr="00554404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</w:t>
      </w:r>
      <w:r w:rsidR="00A45DEF">
        <w:rPr>
          <w:rFonts w:ascii="Arial" w:hAnsi="Arial" w:cs="Arial"/>
          <w:b/>
          <w:color w:val="002060"/>
          <w:sz w:val="32"/>
          <w:szCs w:val="32"/>
          <w:u w:val="single"/>
        </w:rPr>
        <w:t>INGRESSI</w:t>
      </w:r>
      <w:r w:rsidR="00895B65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PERSONALE ESTERNO</w:t>
      </w:r>
    </w:p>
    <w:p w:rsidR="005C5D7C" w:rsidRPr="00DA7403" w:rsidRDefault="005C5D7C" w:rsidP="005C5D7C">
      <w:pPr>
        <w:jc w:val="center"/>
        <w:rPr>
          <w:rFonts w:ascii="Arial" w:hAnsi="Arial" w:cs="Arial"/>
          <w:b/>
        </w:rPr>
      </w:pPr>
    </w:p>
    <w:p w:rsidR="005C5D7C" w:rsidRDefault="005C5D7C" w:rsidP="005C5D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, nell'</w:t>
      </w:r>
      <w:r w:rsidRPr="00A2382D">
        <w:rPr>
          <w:rFonts w:ascii="Arial" w:hAnsi="Arial" w:cs="Arial"/>
        </w:rPr>
        <w:t>acce</w:t>
      </w:r>
      <w:r>
        <w:rPr>
          <w:rFonts w:ascii="Arial" w:hAnsi="Arial" w:cs="Arial"/>
        </w:rPr>
        <w:t>dere</w:t>
      </w:r>
      <w:r w:rsidRPr="00A2382D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>l'</w:t>
      </w:r>
      <w:r w:rsidRPr="00A2382D">
        <w:rPr>
          <w:rFonts w:ascii="Arial" w:hAnsi="Arial" w:cs="Arial"/>
        </w:rPr>
        <w:t xml:space="preserve">Istituto </w:t>
      </w:r>
      <w:r>
        <w:rPr>
          <w:rFonts w:ascii="Arial" w:hAnsi="Arial" w:cs="Arial"/>
        </w:rPr>
        <w:t xml:space="preserve">SCOLASTICO COMPRENSIVO DI CETONA, </w:t>
      </w:r>
      <w:r w:rsidRPr="00A2382D">
        <w:rPr>
          <w:rFonts w:ascii="Arial" w:hAnsi="Arial" w:cs="Arial"/>
        </w:rPr>
        <w:t xml:space="preserve">sotto la propria responsabilità </w:t>
      </w:r>
    </w:p>
    <w:p w:rsidR="005C5D7C" w:rsidRPr="00A2382D" w:rsidRDefault="005C5D7C" w:rsidP="005C5D7C">
      <w:pPr>
        <w:jc w:val="center"/>
        <w:rPr>
          <w:rFonts w:ascii="Arial" w:hAnsi="Arial" w:cs="Arial"/>
        </w:rPr>
      </w:pPr>
      <w:r w:rsidRPr="0036262A">
        <w:rPr>
          <w:rFonts w:ascii="Arial" w:hAnsi="Arial" w:cs="Arial"/>
          <w:b/>
          <w:color w:val="002060"/>
        </w:rPr>
        <w:t>DICHIARA</w:t>
      </w:r>
      <w:r w:rsidR="000E0EAA">
        <w:rPr>
          <w:rFonts w:ascii="Arial" w:hAnsi="Arial" w:cs="Arial"/>
          <w:b/>
          <w:color w:val="002060"/>
        </w:rPr>
        <w:t xml:space="preserve"> </w:t>
      </w:r>
      <w:r w:rsidRPr="00A2382D">
        <w:rPr>
          <w:rFonts w:ascii="Arial" w:hAnsi="Arial" w:cs="Arial"/>
        </w:rPr>
        <w:t xml:space="preserve"> quanto segue:</w:t>
      </w:r>
    </w:p>
    <w:p w:rsidR="005C5D7C" w:rsidRPr="0036262A" w:rsidRDefault="005C5D7C" w:rsidP="005C5D7C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2382D">
        <w:rPr>
          <w:rFonts w:ascii="Arial" w:hAnsi="Arial" w:cs="Arial"/>
        </w:rPr>
        <w:t xml:space="preserve">di </w:t>
      </w:r>
      <w:r w:rsidRPr="0036262A">
        <w:rPr>
          <w:rFonts w:ascii="Arial" w:hAnsi="Arial" w:cs="Arial"/>
        </w:rPr>
        <w:t>non presentare sintomatologia respiratoria o febbre superiore a 37.5° C in data odierna e nei tre giorni precedenti;</w:t>
      </w:r>
    </w:p>
    <w:p w:rsidR="005C5D7C" w:rsidRPr="0036262A" w:rsidRDefault="005C5D7C" w:rsidP="005C5D7C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36262A">
        <w:rPr>
          <w:rFonts w:ascii="Arial" w:hAnsi="Arial" w:cs="Arial"/>
        </w:rPr>
        <w:t>di non essere stato in quarantena o isolamento domiciliare negli ultimi 14 giorni;</w:t>
      </w:r>
    </w:p>
    <w:p w:rsidR="005C5D7C" w:rsidRPr="00A2382D" w:rsidRDefault="005C5D7C" w:rsidP="005C5D7C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36262A">
        <w:rPr>
          <w:rFonts w:ascii="Arial" w:hAnsi="Arial" w:cs="Arial"/>
        </w:rPr>
        <w:t>di non essere</w:t>
      </w:r>
      <w:r w:rsidRPr="00A2382D">
        <w:rPr>
          <w:rFonts w:ascii="Arial" w:hAnsi="Arial" w:cs="Arial"/>
        </w:rPr>
        <w:t xml:space="preserve"> stato a contatto con persone positive, per quanto di loro conoscenza, negli ultimi 14 giorni</w:t>
      </w:r>
      <w:r>
        <w:rPr>
          <w:rFonts w:ascii="Arial" w:hAnsi="Arial" w:cs="Arial"/>
        </w:rPr>
        <w:t>;</w:t>
      </w:r>
    </w:p>
    <w:p w:rsidR="005C5D7C" w:rsidRPr="00AC2EFF" w:rsidRDefault="005C5D7C" w:rsidP="005C5D7C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A2382D">
        <w:rPr>
          <w:rFonts w:ascii="Arial" w:hAnsi="Arial" w:cs="Arial"/>
        </w:rPr>
        <w:t xml:space="preserve">di rispettare le misure di prevenzione e protezione definiti nel </w:t>
      </w:r>
      <w:r>
        <w:rPr>
          <w:rFonts w:ascii="Arial" w:hAnsi="Arial" w:cs="Arial"/>
        </w:rPr>
        <w:t>protocollo di sicurezza anti</w:t>
      </w:r>
      <w:r w:rsidRPr="00A2382D">
        <w:rPr>
          <w:rFonts w:ascii="Arial" w:hAnsi="Arial" w:cs="Arial"/>
        </w:rPr>
        <w:t xml:space="preserve">contagio </w:t>
      </w:r>
      <w:r>
        <w:rPr>
          <w:rFonts w:ascii="Arial" w:hAnsi="Arial" w:cs="Arial"/>
        </w:rPr>
        <w:t xml:space="preserve">Covid-19 dell'Istituto. </w:t>
      </w:r>
    </w:p>
    <w:p w:rsidR="005C5D7C" w:rsidRDefault="005C5D7C" w:rsidP="005C5D7C">
      <w:pPr>
        <w:pStyle w:val="Paragrafoelenco"/>
        <w:numPr>
          <w:ilvl w:val="0"/>
          <w:numId w:val="20"/>
        </w:numPr>
        <w:spacing w:line="360" w:lineRule="auto"/>
        <w:jc w:val="both"/>
      </w:pPr>
      <w:r>
        <w:rPr>
          <w:rFonts w:ascii="Arial" w:hAnsi="Arial" w:cs="Arial"/>
        </w:rPr>
        <w:t xml:space="preserve">di prendere atto che l’informativa per il trattamento dei dati sopra indicati è allegata alla presente dichiarazione e visibile sul sito istituzionale </w:t>
      </w:r>
      <w:r w:rsidRPr="00662DA8">
        <w:rPr>
          <w:rFonts w:ascii="Arial" w:hAnsi="Arial" w:cs="Arial"/>
        </w:rPr>
        <w:t>: www.cetona.scuolevaldichiana.org</w:t>
      </w:r>
      <w:r>
        <w:rPr>
          <w:rFonts w:ascii="Arial" w:hAnsi="Arial" w:cs="Arial"/>
        </w:rPr>
        <w:t>, sezione “Amministrazione Trasparente”, -&gt;Disposizioni Generali, -&gt;Oneri informativi per Cittadini e Imprese, -&gt;</w:t>
      </w:r>
      <w:r w:rsidRPr="00C16F49">
        <w:rPr>
          <w:rFonts w:ascii="Arial" w:hAnsi="Arial" w:cs="Arial"/>
          <w:b/>
        </w:rPr>
        <w:t>Informativa Covid-19</w:t>
      </w:r>
      <w:r>
        <w:rPr>
          <w:rFonts w:ascii="Arial" w:hAnsi="Arial" w:cs="Arial"/>
          <w:b/>
        </w:rPr>
        <w:t>.</w:t>
      </w:r>
      <w:r w:rsidRPr="002664BE">
        <w:rPr>
          <w:rFonts w:ascii="Arial" w:hAnsi="Arial" w:cs="Arial"/>
        </w:rPr>
        <w:t xml:space="preserve"> </w:t>
      </w:r>
    </w:p>
    <w:p w:rsidR="005C5D7C" w:rsidRDefault="005C5D7C" w:rsidP="005C5D7C">
      <w:pPr>
        <w:jc w:val="both"/>
        <w:rPr>
          <w:rFonts w:ascii="Arial" w:hAnsi="Arial" w:cs="Arial"/>
        </w:rPr>
      </w:pPr>
      <w:r w:rsidRPr="00A2382D">
        <w:rPr>
          <w:rFonts w:ascii="Arial" w:hAnsi="Arial" w:cs="Arial"/>
        </w:rPr>
        <w:t xml:space="preserve">La presente autodichiarazione viene rilasciata quale misura di prevenzione correlata con l’emergenza pandemica </w:t>
      </w:r>
      <w:r>
        <w:rPr>
          <w:rFonts w:ascii="Arial" w:hAnsi="Arial" w:cs="Arial"/>
        </w:rPr>
        <w:t>da Coronavirus.</w:t>
      </w:r>
    </w:p>
    <w:p w:rsidR="005C5D7C" w:rsidRDefault="005C5D7C" w:rsidP="005C5D7C">
      <w:pPr>
        <w:jc w:val="both"/>
        <w:rPr>
          <w:rFonts w:ascii="Arial" w:hAnsi="Arial" w:cs="Arial"/>
        </w:rPr>
      </w:pPr>
    </w:p>
    <w:tbl>
      <w:tblPr>
        <w:tblStyle w:val="Grigliatabella"/>
        <w:tblW w:w="11335" w:type="dxa"/>
        <w:jc w:val="center"/>
        <w:tblLook w:val="04A0" w:firstRow="1" w:lastRow="0" w:firstColumn="1" w:lastColumn="0" w:noHBand="0" w:noVBand="1"/>
      </w:tblPr>
      <w:tblGrid>
        <w:gridCol w:w="1484"/>
        <w:gridCol w:w="2528"/>
        <w:gridCol w:w="1547"/>
        <w:gridCol w:w="1790"/>
        <w:gridCol w:w="1891"/>
        <w:gridCol w:w="2095"/>
      </w:tblGrid>
      <w:tr w:rsidR="00895B65" w:rsidTr="00E2627E">
        <w:trPr>
          <w:trHeight w:val="680"/>
          <w:jc w:val="center"/>
        </w:trPr>
        <w:tc>
          <w:tcPr>
            <w:tcW w:w="1413" w:type="dxa"/>
            <w:shd w:val="pct12" w:color="auto" w:fill="auto"/>
          </w:tcPr>
          <w:p w:rsidR="00895B65" w:rsidRPr="0036262A" w:rsidRDefault="00895B65" w:rsidP="007F04A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DATA</w:t>
            </w:r>
            <w:r w:rsidR="007F04A9">
              <w:rPr>
                <w:rFonts w:ascii="Arial" w:hAnsi="Arial" w:cs="Arial"/>
                <w:b/>
                <w:color w:val="002060"/>
              </w:rPr>
              <w:t xml:space="preserve"> E ORA INGRESSO</w:t>
            </w:r>
          </w:p>
        </w:tc>
        <w:tc>
          <w:tcPr>
            <w:tcW w:w="2551" w:type="dxa"/>
            <w:shd w:val="pct12" w:color="auto" w:fill="auto"/>
          </w:tcPr>
          <w:p w:rsidR="00895B65" w:rsidRDefault="00895B65" w:rsidP="0046797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COGNOME E NOME</w:t>
            </w:r>
          </w:p>
          <w:p w:rsidR="00895B65" w:rsidRPr="0036262A" w:rsidRDefault="00895B65" w:rsidP="0046797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(stampatello)</w:t>
            </w:r>
          </w:p>
        </w:tc>
        <w:tc>
          <w:tcPr>
            <w:tcW w:w="1560" w:type="dxa"/>
            <w:shd w:val="pct12" w:color="auto" w:fill="auto"/>
          </w:tcPr>
          <w:p w:rsidR="00895B65" w:rsidRPr="0036262A" w:rsidRDefault="00895B65" w:rsidP="0046797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RUOLO</w:t>
            </w:r>
          </w:p>
          <w:p w:rsidR="00895B65" w:rsidRPr="00A71342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pct12" w:color="auto" w:fill="auto"/>
          </w:tcPr>
          <w:p w:rsidR="00895B65" w:rsidRPr="0036262A" w:rsidRDefault="00895B65" w:rsidP="00895B6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. DOCUMENTO </w:t>
            </w:r>
          </w:p>
        </w:tc>
        <w:tc>
          <w:tcPr>
            <w:tcW w:w="1895" w:type="dxa"/>
            <w:shd w:val="pct12" w:color="auto" w:fill="auto"/>
          </w:tcPr>
          <w:p w:rsidR="00895B65" w:rsidRPr="0036262A" w:rsidRDefault="00895B65" w:rsidP="0046797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ECAPITO TELEFONICO</w:t>
            </w:r>
          </w:p>
        </w:tc>
        <w:tc>
          <w:tcPr>
            <w:tcW w:w="2126" w:type="dxa"/>
            <w:shd w:val="pct12" w:color="auto" w:fill="auto"/>
          </w:tcPr>
          <w:p w:rsidR="00895B65" w:rsidRPr="0036262A" w:rsidRDefault="00895B65" w:rsidP="002407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RMA</w:t>
            </w:r>
            <w:r w:rsidR="002407CB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895B65" w:rsidTr="00E2627E">
        <w:trPr>
          <w:trHeight w:val="312"/>
          <w:jc w:val="center"/>
        </w:trPr>
        <w:tc>
          <w:tcPr>
            <w:tcW w:w="1413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</w:tr>
      <w:tr w:rsidR="00895B65" w:rsidTr="00E2627E">
        <w:trPr>
          <w:trHeight w:val="312"/>
          <w:jc w:val="center"/>
        </w:trPr>
        <w:tc>
          <w:tcPr>
            <w:tcW w:w="1413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</w:tr>
      <w:tr w:rsidR="00895B65" w:rsidTr="00E2627E">
        <w:trPr>
          <w:trHeight w:val="274"/>
          <w:jc w:val="center"/>
        </w:trPr>
        <w:tc>
          <w:tcPr>
            <w:tcW w:w="1413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</w:tr>
      <w:tr w:rsidR="00895B65" w:rsidTr="00E2627E">
        <w:trPr>
          <w:trHeight w:val="264"/>
          <w:jc w:val="center"/>
        </w:trPr>
        <w:tc>
          <w:tcPr>
            <w:tcW w:w="1413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  <w:p w:rsidR="00895B65" w:rsidRDefault="00895B65" w:rsidP="0046797D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E2627E">
        <w:trPr>
          <w:trHeight w:val="264"/>
          <w:jc w:val="center"/>
        </w:trPr>
        <w:tc>
          <w:tcPr>
            <w:tcW w:w="1413" w:type="dxa"/>
          </w:tcPr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4679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7CC8" w:rsidRDefault="00AE7CC8" w:rsidP="00AE7CC8">
      <w:pPr>
        <w:tabs>
          <w:tab w:val="left" w:pos="5685"/>
        </w:tabs>
        <w:autoSpaceDE w:val="0"/>
        <w:autoSpaceDN w:val="0"/>
        <w:spacing w:line="276" w:lineRule="auto"/>
        <w:rPr>
          <w:rFonts w:ascii="Book Antiqua" w:eastAsia="Batang" w:hAnsi="Book Antiqua"/>
        </w:rPr>
      </w:pPr>
    </w:p>
    <w:tbl>
      <w:tblPr>
        <w:tblStyle w:val="Grigliatabella"/>
        <w:tblW w:w="11335" w:type="dxa"/>
        <w:jc w:val="center"/>
        <w:tblLook w:val="04A0" w:firstRow="1" w:lastRow="0" w:firstColumn="1" w:lastColumn="0" w:noHBand="0" w:noVBand="1"/>
      </w:tblPr>
      <w:tblGrid>
        <w:gridCol w:w="1484"/>
        <w:gridCol w:w="2528"/>
        <w:gridCol w:w="1547"/>
        <w:gridCol w:w="1790"/>
        <w:gridCol w:w="1891"/>
        <w:gridCol w:w="2095"/>
      </w:tblGrid>
      <w:tr w:rsidR="00002B88" w:rsidRPr="0036262A" w:rsidTr="009425C6">
        <w:trPr>
          <w:trHeight w:val="680"/>
          <w:jc w:val="center"/>
        </w:trPr>
        <w:tc>
          <w:tcPr>
            <w:tcW w:w="1413" w:type="dxa"/>
            <w:shd w:val="pct12" w:color="auto" w:fill="auto"/>
          </w:tcPr>
          <w:p w:rsidR="00002B88" w:rsidRPr="0036262A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lastRenderedPageBreak/>
              <w:t>DATA</w:t>
            </w:r>
            <w:r w:rsidR="007F04A9">
              <w:rPr>
                <w:rFonts w:ascii="Arial" w:hAnsi="Arial" w:cs="Arial"/>
                <w:b/>
                <w:color w:val="002060"/>
              </w:rPr>
              <w:t xml:space="preserve"> E ORA INGRESSO</w:t>
            </w:r>
          </w:p>
        </w:tc>
        <w:tc>
          <w:tcPr>
            <w:tcW w:w="2551" w:type="dxa"/>
            <w:shd w:val="pct12" w:color="auto" w:fill="auto"/>
          </w:tcPr>
          <w:p w:rsidR="00002B88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COGNOME E NOME</w:t>
            </w:r>
          </w:p>
          <w:p w:rsidR="00002B88" w:rsidRPr="0036262A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(stampatello)</w:t>
            </w:r>
          </w:p>
        </w:tc>
        <w:tc>
          <w:tcPr>
            <w:tcW w:w="1560" w:type="dxa"/>
            <w:shd w:val="pct12" w:color="auto" w:fill="auto"/>
          </w:tcPr>
          <w:p w:rsidR="00002B88" w:rsidRPr="0036262A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RUOLO</w:t>
            </w:r>
          </w:p>
          <w:p w:rsidR="00002B88" w:rsidRPr="00A71342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pct12" w:color="auto" w:fill="auto"/>
          </w:tcPr>
          <w:p w:rsidR="00002B88" w:rsidRPr="0036262A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. DOCUMENTO </w:t>
            </w:r>
          </w:p>
        </w:tc>
        <w:tc>
          <w:tcPr>
            <w:tcW w:w="1895" w:type="dxa"/>
            <w:shd w:val="pct12" w:color="auto" w:fill="auto"/>
          </w:tcPr>
          <w:p w:rsidR="00002B88" w:rsidRPr="0036262A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ECAPITO TELEFONICO</w:t>
            </w:r>
          </w:p>
        </w:tc>
        <w:tc>
          <w:tcPr>
            <w:tcW w:w="2126" w:type="dxa"/>
            <w:shd w:val="pct12" w:color="auto" w:fill="auto"/>
          </w:tcPr>
          <w:p w:rsidR="00002B88" w:rsidRPr="0036262A" w:rsidRDefault="00002B88" w:rsidP="009425C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RMA</w:t>
            </w:r>
          </w:p>
        </w:tc>
      </w:tr>
      <w:tr w:rsidR="00002B88" w:rsidTr="009425C6">
        <w:trPr>
          <w:trHeight w:val="312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312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7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  <w:tr w:rsidR="00002B88" w:rsidTr="009425C6">
        <w:trPr>
          <w:trHeight w:val="264"/>
          <w:jc w:val="center"/>
        </w:trPr>
        <w:tc>
          <w:tcPr>
            <w:tcW w:w="1413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  <w:p w:rsidR="00002B88" w:rsidRDefault="00002B88" w:rsidP="009425C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2B88" w:rsidRDefault="00002B88" w:rsidP="00AE7CC8">
      <w:pPr>
        <w:tabs>
          <w:tab w:val="left" w:pos="5685"/>
        </w:tabs>
        <w:autoSpaceDE w:val="0"/>
        <w:autoSpaceDN w:val="0"/>
        <w:spacing w:line="276" w:lineRule="auto"/>
        <w:rPr>
          <w:rFonts w:ascii="Book Antiqua" w:eastAsia="Batang" w:hAnsi="Book Antiqua"/>
        </w:rPr>
      </w:pPr>
    </w:p>
    <w:tbl>
      <w:tblPr>
        <w:tblStyle w:val="Grigliatabella"/>
        <w:tblW w:w="11335" w:type="dxa"/>
        <w:jc w:val="center"/>
        <w:tblLook w:val="04A0" w:firstRow="1" w:lastRow="0" w:firstColumn="1" w:lastColumn="0" w:noHBand="0" w:noVBand="1"/>
      </w:tblPr>
      <w:tblGrid>
        <w:gridCol w:w="1484"/>
        <w:gridCol w:w="2528"/>
        <w:gridCol w:w="1547"/>
        <w:gridCol w:w="1790"/>
        <w:gridCol w:w="1891"/>
        <w:gridCol w:w="2095"/>
      </w:tblGrid>
      <w:tr w:rsidR="000E0EAA" w:rsidRPr="0036262A" w:rsidTr="007A03B5">
        <w:trPr>
          <w:trHeight w:val="680"/>
          <w:jc w:val="center"/>
        </w:trPr>
        <w:tc>
          <w:tcPr>
            <w:tcW w:w="1413" w:type="dxa"/>
            <w:shd w:val="pct12" w:color="auto" w:fill="auto"/>
          </w:tcPr>
          <w:p w:rsidR="000E0EAA" w:rsidRPr="0036262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lastRenderedPageBreak/>
              <w:t>DATA</w:t>
            </w:r>
            <w:r>
              <w:rPr>
                <w:rFonts w:ascii="Arial" w:hAnsi="Arial" w:cs="Arial"/>
                <w:b/>
                <w:color w:val="002060"/>
              </w:rPr>
              <w:t xml:space="preserve"> E ORA INGRESSO</w:t>
            </w:r>
          </w:p>
        </w:tc>
        <w:tc>
          <w:tcPr>
            <w:tcW w:w="2551" w:type="dxa"/>
            <w:shd w:val="pct12" w:color="auto" w:fill="auto"/>
          </w:tcPr>
          <w:p w:rsidR="000E0EA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COGNOME E NOME</w:t>
            </w:r>
          </w:p>
          <w:p w:rsidR="000E0EAA" w:rsidRPr="0036262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(stampatello)</w:t>
            </w:r>
          </w:p>
        </w:tc>
        <w:tc>
          <w:tcPr>
            <w:tcW w:w="1560" w:type="dxa"/>
            <w:shd w:val="pct12" w:color="auto" w:fill="auto"/>
          </w:tcPr>
          <w:p w:rsidR="000E0EAA" w:rsidRPr="0036262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36262A">
              <w:rPr>
                <w:rFonts w:ascii="Arial" w:hAnsi="Arial" w:cs="Arial"/>
                <w:b/>
                <w:color w:val="002060"/>
              </w:rPr>
              <w:t>RUOLO</w:t>
            </w:r>
          </w:p>
          <w:p w:rsidR="000E0EAA" w:rsidRPr="00A71342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pct12" w:color="auto" w:fill="auto"/>
          </w:tcPr>
          <w:p w:rsidR="000E0EAA" w:rsidRPr="0036262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. DOCUMENTO </w:t>
            </w:r>
          </w:p>
        </w:tc>
        <w:tc>
          <w:tcPr>
            <w:tcW w:w="1895" w:type="dxa"/>
            <w:shd w:val="pct12" w:color="auto" w:fill="auto"/>
          </w:tcPr>
          <w:p w:rsidR="000E0EAA" w:rsidRPr="0036262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ECAPITO TELEFONICO</w:t>
            </w:r>
          </w:p>
        </w:tc>
        <w:tc>
          <w:tcPr>
            <w:tcW w:w="2126" w:type="dxa"/>
            <w:shd w:val="pct12" w:color="auto" w:fill="auto"/>
          </w:tcPr>
          <w:p w:rsidR="000E0EAA" w:rsidRPr="0036262A" w:rsidRDefault="000E0EAA" w:rsidP="007A03B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RMA</w:t>
            </w:r>
          </w:p>
        </w:tc>
      </w:tr>
      <w:tr w:rsidR="000E0EAA" w:rsidTr="007A03B5">
        <w:trPr>
          <w:trHeight w:val="312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312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7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  <w:tr w:rsidR="000E0EAA" w:rsidTr="007A03B5">
        <w:trPr>
          <w:trHeight w:val="264"/>
          <w:jc w:val="center"/>
        </w:trPr>
        <w:tc>
          <w:tcPr>
            <w:tcW w:w="1413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  <w:p w:rsidR="000E0EAA" w:rsidRDefault="000E0EAA" w:rsidP="007A03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0EAA" w:rsidRDefault="000E0EAA" w:rsidP="000E0EAA">
      <w:pPr>
        <w:tabs>
          <w:tab w:val="left" w:pos="5685"/>
        </w:tabs>
        <w:autoSpaceDE w:val="0"/>
        <w:autoSpaceDN w:val="0"/>
        <w:spacing w:line="276" w:lineRule="auto"/>
        <w:rPr>
          <w:rFonts w:ascii="Book Antiqua" w:eastAsia="Batang" w:hAnsi="Book Antiqua"/>
        </w:rPr>
      </w:pPr>
    </w:p>
    <w:p w:rsidR="00002B88" w:rsidRDefault="00002B88" w:rsidP="00AE7CC8">
      <w:pPr>
        <w:tabs>
          <w:tab w:val="left" w:pos="5685"/>
        </w:tabs>
        <w:autoSpaceDE w:val="0"/>
        <w:autoSpaceDN w:val="0"/>
        <w:spacing w:line="276" w:lineRule="auto"/>
        <w:rPr>
          <w:rFonts w:ascii="Book Antiqua" w:eastAsia="Batang" w:hAnsi="Book Antiqua"/>
        </w:rPr>
      </w:pPr>
    </w:p>
    <w:sectPr w:rsidR="00002B88" w:rsidSect="00484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9F" w:rsidRDefault="00BE529F" w:rsidP="00D000D9">
      <w:r>
        <w:separator/>
      </w:r>
    </w:p>
  </w:endnote>
  <w:endnote w:type="continuationSeparator" w:id="0">
    <w:p w:rsidR="00BE529F" w:rsidRDefault="00BE529F" w:rsidP="00D0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9F" w:rsidRDefault="00BE529F" w:rsidP="00D000D9">
      <w:r>
        <w:separator/>
      </w:r>
    </w:p>
  </w:footnote>
  <w:footnote w:type="continuationSeparator" w:id="0">
    <w:p w:rsidR="00BE529F" w:rsidRDefault="00BE529F" w:rsidP="00D0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C08"/>
    <w:multiLevelType w:val="hybridMultilevel"/>
    <w:tmpl w:val="B6F8BF60"/>
    <w:lvl w:ilvl="0" w:tplc="BCA4502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D63"/>
    <w:multiLevelType w:val="hybridMultilevel"/>
    <w:tmpl w:val="B77E1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1B8"/>
    <w:multiLevelType w:val="hybridMultilevel"/>
    <w:tmpl w:val="82F43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77C"/>
    <w:multiLevelType w:val="hybridMultilevel"/>
    <w:tmpl w:val="38208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1D91"/>
    <w:multiLevelType w:val="hybridMultilevel"/>
    <w:tmpl w:val="C0D09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7177"/>
    <w:multiLevelType w:val="hybridMultilevel"/>
    <w:tmpl w:val="51D25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715"/>
    <w:multiLevelType w:val="hybridMultilevel"/>
    <w:tmpl w:val="A0B02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6601"/>
    <w:multiLevelType w:val="hybridMultilevel"/>
    <w:tmpl w:val="F2EAB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332"/>
    <w:multiLevelType w:val="hybridMultilevel"/>
    <w:tmpl w:val="65922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C25"/>
    <w:multiLevelType w:val="hybridMultilevel"/>
    <w:tmpl w:val="CC36B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9E8"/>
    <w:multiLevelType w:val="hybridMultilevel"/>
    <w:tmpl w:val="BBE8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27C"/>
    <w:multiLevelType w:val="hybridMultilevel"/>
    <w:tmpl w:val="D100A34E"/>
    <w:lvl w:ilvl="0" w:tplc="B832E9AA">
      <w:numFmt w:val="bullet"/>
      <w:lvlText w:val="–"/>
      <w:lvlJc w:val="left"/>
      <w:pPr>
        <w:ind w:left="1200" w:hanging="360"/>
      </w:pPr>
      <w:rPr>
        <w:rFonts w:ascii="Book Antiqua" w:eastAsia="Batang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A260E7E"/>
    <w:multiLevelType w:val="hybridMultilevel"/>
    <w:tmpl w:val="1318DC6E"/>
    <w:lvl w:ilvl="0" w:tplc="A5649134">
      <w:numFmt w:val="bullet"/>
      <w:lvlText w:val="-"/>
      <w:lvlJc w:val="left"/>
      <w:pPr>
        <w:ind w:left="420" w:hanging="360"/>
      </w:pPr>
      <w:rPr>
        <w:rFonts w:ascii="Book Antiqua" w:eastAsia="Batang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0220D93"/>
    <w:multiLevelType w:val="hybridMultilevel"/>
    <w:tmpl w:val="CF8A7848"/>
    <w:lvl w:ilvl="0" w:tplc="0410000F">
      <w:start w:val="1"/>
      <w:numFmt w:val="decimal"/>
      <w:lvlText w:val="%1."/>
      <w:lvlJc w:val="left"/>
      <w:pPr>
        <w:ind w:left="1575" w:hanging="360"/>
      </w:pPr>
    </w:lvl>
    <w:lvl w:ilvl="1" w:tplc="04100019" w:tentative="1">
      <w:start w:val="1"/>
      <w:numFmt w:val="lowerLetter"/>
      <w:lvlText w:val="%2."/>
      <w:lvlJc w:val="left"/>
      <w:pPr>
        <w:ind w:left="2295" w:hanging="360"/>
      </w:pPr>
    </w:lvl>
    <w:lvl w:ilvl="2" w:tplc="0410001B" w:tentative="1">
      <w:start w:val="1"/>
      <w:numFmt w:val="lowerRoman"/>
      <w:lvlText w:val="%3."/>
      <w:lvlJc w:val="right"/>
      <w:pPr>
        <w:ind w:left="3015" w:hanging="180"/>
      </w:pPr>
    </w:lvl>
    <w:lvl w:ilvl="3" w:tplc="0410000F" w:tentative="1">
      <w:start w:val="1"/>
      <w:numFmt w:val="decimal"/>
      <w:lvlText w:val="%4."/>
      <w:lvlJc w:val="left"/>
      <w:pPr>
        <w:ind w:left="3735" w:hanging="360"/>
      </w:pPr>
    </w:lvl>
    <w:lvl w:ilvl="4" w:tplc="04100019" w:tentative="1">
      <w:start w:val="1"/>
      <w:numFmt w:val="lowerLetter"/>
      <w:lvlText w:val="%5."/>
      <w:lvlJc w:val="left"/>
      <w:pPr>
        <w:ind w:left="4455" w:hanging="360"/>
      </w:pPr>
    </w:lvl>
    <w:lvl w:ilvl="5" w:tplc="0410001B" w:tentative="1">
      <w:start w:val="1"/>
      <w:numFmt w:val="lowerRoman"/>
      <w:lvlText w:val="%6."/>
      <w:lvlJc w:val="right"/>
      <w:pPr>
        <w:ind w:left="5175" w:hanging="180"/>
      </w:pPr>
    </w:lvl>
    <w:lvl w:ilvl="6" w:tplc="0410000F" w:tentative="1">
      <w:start w:val="1"/>
      <w:numFmt w:val="decimal"/>
      <w:lvlText w:val="%7."/>
      <w:lvlJc w:val="left"/>
      <w:pPr>
        <w:ind w:left="5895" w:hanging="360"/>
      </w:pPr>
    </w:lvl>
    <w:lvl w:ilvl="7" w:tplc="04100019" w:tentative="1">
      <w:start w:val="1"/>
      <w:numFmt w:val="lowerLetter"/>
      <w:lvlText w:val="%8."/>
      <w:lvlJc w:val="left"/>
      <w:pPr>
        <w:ind w:left="6615" w:hanging="360"/>
      </w:pPr>
    </w:lvl>
    <w:lvl w:ilvl="8" w:tplc="041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F9A01A6"/>
    <w:multiLevelType w:val="hybridMultilevel"/>
    <w:tmpl w:val="C8FCE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17492"/>
    <w:multiLevelType w:val="hybridMultilevel"/>
    <w:tmpl w:val="8DE4E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157C"/>
    <w:multiLevelType w:val="hybridMultilevel"/>
    <w:tmpl w:val="13B439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506B"/>
    <w:multiLevelType w:val="hybridMultilevel"/>
    <w:tmpl w:val="596E4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C149E"/>
    <w:multiLevelType w:val="hybridMultilevel"/>
    <w:tmpl w:val="128A9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301B5"/>
    <w:multiLevelType w:val="hybridMultilevel"/>
    <w:tmpl w:val="FBC0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9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8"/>
  </w:num>
  <w:num w:numId="10">
    <w:abstractNumId w:val="15"/>
  </w:num>
  <w:num w:numId="11">
    <w:abstractNumId w:val="4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3C"/>
    <w:rsid w:val="00002B88"/>
    <w:rsid w:val="0002090B"/>
    <w:rsid w:val="00030803"/>
    <w:rsid w:val="00037235"/>
    <w:rsid w:val="00043626"/>
    <w:rsid w:val="00050884"/>
    <w:rsid w:val="00057BA6"/>
    <w:rsid w:val="0006764C"/>
    <w:rsid w:val="00081AEA"/>
    <w:rsid w:val="000B06BF"/>
    <w:rsid w:val="000C44DF"/>
    <w:rsid w:val="000D2119"/>
    <w:rsid w:val="000E0EAA"/>
    <w:rsid w:val="000E69F8"/>
    <w:rsid w:val="00105769"/>
    <w:rsid w:val="00115112"/>
    <w:rsid w:val="00121102"/>
    <w:rsid w:val="001242EC"/>
    <w:rsid w:val="001261D3"/>
    <w:rsid w:val="00151A9A"/>
    <w:rsid w:val="00161A5F"/>
    <w:rsid w:val="00163CBF"/>
    <w:rsid w:val="001661BE"/>
    <w:rsid w:val="0016736F"/>
    <w:rsid w:val="00172653"/>
    <w:rsid w:val="001C3ACE"/>
    <w:rsid w:val="001D1769"/>
    <w:rsid w:val="00234850"/>
    <w:rsid w:val="002407CB"/>
    <w:rsid w:val="0026325B"/>
    <w:rsid w:val="00305FBA"/>
    <w:rsid w:val="00307F9B"/>
    <w:rsid w:val="00311083"/>
    <w:rsid w:val="00347CAF"/>
    <w:rsid w:val="0036540C"/>
    <w:rsid w:val="003915DA"/>
    <w:rsid w:val="003C3D0C"/>
    <w:rsid w:val="003F5737"/>
    <w:rsid w:val="00463564"/>
    <w:rsid w:val="00484B13"/>
    <w:rsid w:val="004931D4"/>
    <w:rsid w:val="004968E3"/>
    <w:rsid w:val="004F3523"/>
    <w:rsid w:val="00511400"/>
    <w:rsid w:val="00530BCC"/>
    <w:rsid w:val="00554404"/>
    <w:rsid w:val="0059589D"/>
    <w:rsid w:val="005A2A1C"/>
    <w:rsid w:val="005C5D7C"/>
    <w:rsid w:val="005F4859"/>
    <w:rsid w:val="00617696"/>
    <w:rsid w:val="00683CC6"/>
    <w:rsid w:val="00687B73"/>
    <w:rsid w:val="0069718C"/>
    <w:rsid w:val="006B4BAF"/>
    <w:rsid w:val="006E707B"/>
    <w:rsid w:val="007140D8"/>
    <w:rsid w:val="00720617"/>
    <w:rsid w:val="00730352"/>
    <w:rsid w:val="00760C24"/>
    <w:rsid w:val="00767D63"/>
    <w:rsid w:val="007E49BB"/>
    <w:rsid w:val="007F04A9"/>
    <w:rsid w:val="00822688"/>
    <w:rsid w:val="008271C4"/>
    <w:rsid w:val="00842424"/>
    <w:rsid w:val="00850B08"/>
    <w:rsid w:val="008553E6"/>
    <w:rsid w:val="008659EF"/>
    <w:rsid w:val="00870BCE"/>
    <w:rsid w:val="00873CAA"/>
    <w:rsid w:val="00894F3B"/>
    <w:rsid w:val="00895B65"/>
    <w:rsid w:val="008A597C"/>
    <w:rsid w:val="008E740D"/>
    <w:rsid w:val="008E74C2"/>
    <w:rsid w:val="008F0818"/>
    <w:rsid w:val="008F0F7C"/>
    <w:rsid w:val="009102F1"/>
    <w:rsid w:val="00913D3F"/>
    <w:rsid w:val="009149E5"/>
    <w:rsid w:val="00926C30"/>
    <w:rsid w:val="009A22FE"/>
    <w:rsid w:val="009C3A22"/>
    <w:rsid w:val="00A20E91"/>
    <w:rsid w:val="00A221B1"/>
    <w:rsid w:val="00A45DEF"/>
    <w:rsid w:val="00A67E91"/>
    <w:rsid w:val="00A959C3"/>
    <w:rsid w:val="00AB6EBB"/>
    <w:rsid w:val="00AE2B73"/>
    <w:rsid w:val="00AE7CC8"/>
    <w:rsid w:val="00B00E32"/>
    <w:rsid w:val="00B210E7"/>
    <w:rsid w:val="00B40731"/>
    <w:rsid w:val="00B45940"/>
    <w:rsid w:val="00B65A5C"/>
    <w:rsid w:val="00B870FB"/>
    <w:rsid w:val="00B96B61"/>
    <w:rsid w:val="00BE529F"/>
    <w:rsid w:val="00C15BBF"/>
    <w:rsid w:val="00C37946"/>
    <w:rsid w:val="00C457D2"/>
    <w:rsid w:val="00C45DAF"/>
    <w:rsid w:val="00C5377D"/>
    <w:rsid w:val="00C76A96"/>
    <w:rsid w:val="00C803D2"/>
    <w:rsid w:val="00CA5BF8"/>
    <w:rsid w:val="00CD0C87"/>
    <w:rsid w:val="00CF4D28"/>
    <w:rsid w:val="00CF6AC3"/>
    <w:rsid w:val="00D000D9"/>
    <w:rsid w:val="00D76814"/>
    <w:rsid w:val="00D82331"/>
    <w:rsid w:val="00D953B5"/>
    <w:rsid w:val="00DA1569"/>
    <w:rsid w:val="00DB67AF"/>
    <w:rsid w:val="00DC3249"/>
    <w:rsid w:val="00DD244F"/>
    <w:rsid w:val="00DE7281"/>
    <w:rsid w:val="00DF659E"/>
    <w:rsid w:val="00E03253"/>
    <w:rsid w:val="00E14B24"/>
    <w:rsid w:val="00E2627E"/>
    <w:rsid w:val="00E41DB8"/>
    <w:rsid w:val="00E51CFE"/>
    <w:rsid w:val="00E617D0"/>
    <w:rsid w:val="00E70DBF"/>
    <w:rsid w:val="00E81949"/>
    <w:rsid w:val="00EB1061"/>
    <w:rsid w:val="00ED6F4A"/>
    <w:rsid w:val="00EF5CA1"/>
    <w:rsid w:val="00F3573C"/>
    <w:rsid w:val="00FC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EEE5B9-052F-4848-9D7A-ECB32038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A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7C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81AE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81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1A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0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3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70DB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7C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etona.scuolevaldichian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IC813007@pec.i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etona.scuolevaldichian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IC813007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IC813007@pec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IIC813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CCD5-1AE8-4943-8EF3-FC6F7A6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3T07:25:00Z</cp:lastPrinted>
  <dcterms:created xsi:type="dcterms:W3CDTF">2021-09-07T09:21:00Z</dcterms:created>
  <dcterms:modified xsi:type="dcterms:W3CDTF">2021-09-07T09:21:00Z</dcterms:modified>
</cp:coreProperties>
</file>